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8/2007 vom 28. September 2007</w:t>
      </w:r>
    </w:p>
    <w:p>
      <w:r>
        <w:t>Bundesverwaltungsgericht, 2007-09-28, DE</w:t>
      </w:r>
    </w:p>
    <w:p>
      <w:r>
        <w:rPr>
          <w:b/>
        </w:rPr>
        <w:t xml:space="preserve">Quelle: </w:t>
      </w:r>
      <w:r>
        <w:t>https://mcp.opencaselaw.ch/entscheid/bvger_A-3868_2007</w:t>
      </w:r>
    </w:p>
    <w:p>
      <w:r>
        <w:t>FR: TAF A-3868/2007 du 28 septembre 2007</w:t>
      </w:r>
    </w:p>
    <w:p>
      <w:r>
        <w:t>IT: TAF A-3868/2007 del 28 settembre 2007</w:t>
      </w:r>
    </w:p>
    <w:p>
      <w:pPr>
        <w:pStyle w:val="Heading2"/>
      </w:pPr>
      <w:r>
        <w:t>Regeste</w:t>
      </w:r>
    </w:p>
    <w:p>
      <w:r>
        <w:t>Schwerverkehrsabgabe</w:t>
      </w:r>
    </w:p>
    <w:p>
      <w:pPr>
        <w:pStyle w:val="Heading2"/>
      </w:pPr>
      <w:r>
        <w:t>Erwägungen</w:t>
      </w:r>
    </w:p>
    <w:p>
      <w:r>
        <w:rPr>
          <w:b/>
        </w:rPr>
        <w:t>E. 1</w:t>
      </w:r>
    </w:p>
    <w:p>
      <w:r>
        <w:t>Einspracheentscheide der OZD betreffend den Vollzug der Bestimmungen über die leistungsabhängige Schwerverkehrsabgabe unterliegen gemäss Art. 23 Abs. 4 des Bundesgesetzes vom 19. Dezember 1997 über eine leistungsabhängige Schwerverkehrsabgabe (Schwerverkehrsabgabegesetz, SVAG, SR 641.81) in Verbindung mit Art. 31 und Art. 33 Bst. d des Bundesgesetzes vom 17. Juni 2005 über das Bundesverwaltungsgericht (Verwaltungsgerichtsgesetz, VGG, SR 173.32) der Beschwerde an das Bundesverwaltungsgericht. Die Beschwerdeführerin ist durch den Einspracheentscheid der OZD vom 11. Mai 2007 beschwert (Art. 48 VwVG) und hat diesen mit Eingabe vom 5. Juni 2007 (Postaufgabe 6. Juni 2007) frist- und formgerecht angefochten (Art. 50 ff. VwVG). Auf die Beschwerde ist einzutreten.</w:t>
      </w:r>
    </w:p>
    <w:p>
      <w:r>
        <w:rPr>
          <w:b/>
        </w:rPr>
        <w:t>E. 2.1</w:t>
      </w:r>
    </w:p>
    <w:p>
      <w:r>
        <w:t>Die LSVA wird nach Art. 3 SVAG auf den im In- und Ausland immatrikulierten schweren Motorfahrzeugen und Anhängern für den Güter- oder den Personentransport erhoben. Abgabepflichtig ist nach Art. 5 Abs. 1 SVAG die Halterin oder der Halter, bei ausländischen Fahrzeugen zusätzlich die Fahrzeugführerin oder der Fahrzeugführer. Schon aus dieser Formulierung geht klar hervor, dass nicht der Fahrzeugführer, der die (vorübergehende) tatsächliche Verfügungsmacht über den Anhänger hat, der primäre Abgabepflichtige ist. Gemäss dieser gesetzlichen Bestimmung ist vielmehr zunächst die Halterin oder der Halter des Anhängers und mithin ohne jeden Zweifel die Beschwerdeführerin subjektiv abgabepflichtig (vgl. auch den analogen Sachverhalt im Entscheid der Eidgenössischen Zollrekurskommission [ZRK] vom 22. September 2005, veröffentlicht in Verwaltungspraxis der Bundesbehörden [VPB] 70.15). Daran ändert nichts durch die Bestimmung von Art. 17 Abs. 3 der Verordnung vom 6. März 2000 über eine leistungsabhängige Schwerverkehrsabgabe (Schwerverkehrsabgabeverordnung, SVAV, SR 641.811), wonach die Abgabe für Anhänger von der Halterin oder vom Halter des Zugfahrzeuges zu deklarieren und zu bezahlen ist. Diese Vorschrift beschlägt lediglich die Deklarations- und die Zahlungspflicht. In jedem Fall bleibt die Halterin oder der Halter des Anhängers abgabepflichtig. Die hier gestellte Rechtsfrage nach der Solidarhaftung des Anhängerhalters hat das Bundesverwaltungsgericht bereits mehrfach behandelt und bejaht und somit implizite auch die mitumstrittene Haltereigenschaft geklärt. Die Parteien müssen erkennen, dass diesbezüglich mittlerweile eine gefestigte Rechtsprechung des Bundesverwaltungsgerichts besteht (Urteile des Bundesverwaltungsgerichts A-1712/2006 vom 20. Februar 2007, A-1748/2006 vom 11. Mai 2007 E. 2.2, A-1749/2006 vom 11. Mai 2007 E. 2.4).</w:t>
      </w:r>
    </w:p>
    <w:p>
      <w:r>
        <w:rPr>
          <w:b/>
        </w:rPr>
        <w:t>E. 2.2</w:t>
      </w:r>
    </w:p>
    <w:p>
      <w:r>
        <w:t>Wenn aus irgend einem Grund der deklarations- und zahlungspflichtige Halter des Zugfahrzeugs seinen Obliegenheiten nicht nachkommt, kann deshalb die Abgabe von der Halterin oder vom Halter des Anhängers bereits gestützt auf Art. 3 sowie Art. 5 Abs. 1 SVAG eingefordert werden. Überdies ist der Bundesrat ermächtigt, neben dem Halter weitere Personen solidarisch haftbar zu erklären (Art. 5 Abs. 2 SVAG).</w:t>
      </w:r>
    </w:p>
    <w:p>
      <w:r>
        <w:rPr>
          <w:b/>
        </w:rPr>
        <w:t>E. 2.2.1</w:t>
      </w:r>
    </w:p>
    <w:p>
      <w:r>
        <w:t>So sind laut Art. 36 Abs. 1 SVAV neben dem Halter für die Abgabe solidarisch haftbar: a) der Halter eines Zugfahrzeugs für einen mitgeführten fremden Anhänger; b) der Halter eines Anhängers, wenn der Halter des Zugfahrzeugs zahlungsunfähig ist: im Umfang des Gesamtgewichts des Anhängers für die mit diesem zurückgelegten Kilometer; c) die Teilhaber einer einfachen Gesellschaft, Kollektiv- oder Kommanditgesellschaft im Rahmen ihrer zivilrechtlichen Haftbarkeit; d) für die Abgabe einer aufgelösten oder sich im Konkurs- oder Nachlassverfahren befindenden juristischen Person oder Gesellschaft ohne Rechtspersönlichkeit: die mit der Liquidation betrauten Personen bis zum Betrag des Liquidationsergebnisses; e) für die Abgabe einer juristischen Person, die ihren Sitz ohne Liquidation ins Ausland verlegt: die Organe persönlich bis zum Betrag des reinen Vermögens der juristischen Person. Diese Aufzählung der für die Schwerverkehrsabgabe mithaftenden Personen ist abschliessend. Eine Steuernachfolge etwa im Sinne anderer Abgabegesetze des Bundes sieht die Gesetzgebung über die Schwerverkehrsabgabe nicht vor (Entscheid der ZRK vom 22. September 2005, veröffentlicht in VPB 70.14 E. 3c/aa). Immerhin ist aus der Aufzählung ersichtlich, dass sowohl der Gesetzgeber in Art. 5 Abs. 2 SVAG als auch der Bundesrat in Art. 36 SVAV die Abgabepflicht und die solidarische Haftung weit fassen wollten, damit der Bund nicht zu Schaden komme, sondern die mit abgabeverursachenden Fahrzeugen gefahrenen Kilometer auch tatsächlich zu den entsprechenden Einnahmen führten (Urteil des Bundesverwaltungsgerichts A-1749/2006 vom 11. Mai 2007 E. 2.4.1, A-1748/2006 vom 11. Mai 2007 E. 2.1). Die Interpretation der Beschwerdeführerin des Art. 36 Abs. 1 Bst. b SVAV, wonach es für die Abgabepflicht auf die tatsächliche Verfügungsmacht ankomme, ist aus diesen Gründen verfehlt. Sie ist deshalb falsch, weil sonst in der besagten Vorschrift von unterschiedlichen Begriffen des Halters ausgegangen werden müsste. Wird der Halter des Zugfahrzeugs zahlungsunfähig, kann er nicht über die von der Beschwerdeführerin vertretene Auslegung wieder zur Zahlungspflicht für den Anhänger herangezogen werden, die er wiederum nicht erfüllen könnte. Das würde zu einem vom Verordnungsgeber sicherlich nicht beabsichtigten Zirkelschluss führen. So sagt denn auch Art. 36 Abs. 1 SVAV klar, dass neben dem Halter des Zugfahrzeugs weitere Halter solidarisch für die LSVA haftbar sind. Das führt eindeutig zu verschiedenen haftbaren Haltern, nämlich des Zugfahrzeugs und des Anhängers. Halter - und damit primär abgabepflichtig - im Sinn des Art. 5 Abs. 1 SVAG ist damit immer diejenige Person, auf deren Namen das Fahrzeug oder der Anhänger im Sinn des Art. 3 SVAG immatrikuliert ist. Vorliegend sind die fraglichen Anhänger unbestrittenermassen auf die Firma der Beschwerdeführerin eingetragen.</w:t>
      </w:r>
    </w:p>
    <w:p>
      <w:r>
        <w:rPr>
          <w:b/>
        </w:rPr>
        <w:t>E. 2.2.2</w:t>
      </w:r>
    </w:p>
    <w:p>
      <w:r>
        <w:t>Für die Inanspruchnahme des Halters des Anhängers ist neben der in Art. 5 Abs. 1 SVAG statuierten entsprechenden Abgabepflicht vorausgesetzt, dass der an sich primär zahlungspflichtige Halter des Zugfahrzeuges zahlungsunfähig ist (Art. 36 Abs. 1 Bst. b SVAV; vgl. auch Urteil des Bundesverwaltungsgerichts A-1749/2006 vom 11. Mai 2007 E. 2.4). Der Verlustschein vom 24. Januar 2007 über die nämliche Forderung, die vorliegend im Streit steht, weist aus, dass die Y._______ im Sinn des Art. 36 Abs. 1 Bst. b SVAV zahlungsunfähig ist (vgl. Urteil des Bundesverwaltungsgerichts A-1749/2006 vom 11. Mai 2007 E. 2.4). Vor der eingetretenen Zahlungsunfähigkeit der Y._______ konnte die OZD die Forderung gestützt auf Art. 36 Abs. 1 Bst. b SVAV gegenüber der Beschwerdeführerin nicht geltend machen. Eine gesetzliche Pflicht der OZD, den Halter eines Anhängers über allfällige Zahlungsschwierigkeiten des Abgabeschuldners zu orientieren, besteht nicht. Die OZD begründete deshalb zu Recht die Pflicht der Beschwerdeführerin zur Zahlung mit dem Hinweis auf Art. 36 Abs. 1 Bst. b SVAV. Solidarschuldnerschaft mit der Folge, dass eine Gläubigerin für ihre Forderungen mehrere Schuldner miteinander oder nacheinander belangen kann, ist für den letztlich davon Betroffenen fraglos unangenehm, aber nichts Ungewöhnliches; sie entsteht in zahlreichen Fällen kraft Gesetz (BGE 127 III 257, 262; BGE 115 II 42, 45; Claire Huguenin, Obligationenrecht Allgemeiner Teil, Zürich 2006, Rz. 1441; Theo Guhl/Alfred Koller/Anton K. Schnyder/Jean Nicolas Druey, Das Schweizerische Obligationenrecht, Zürich 2000, § 6 Rz. 8). Der Halter eines Anhängers hat sich deshalb vor Verlusten durch geeignete zivilrechtliche Massnahmen selbst zu schützen; er kann dafür nicht die Unterstützung der OZD in Anspruch nehmen (vgl. auch Urteil des Bundesverwaltungsgerichts A-1749/2006 vom 11. Mai 2007 E. 2.4.2).</w:t>
      </w:r>
    </w:p>
    <w:p>
      <w:r>
        <w:rPr>
          <w:b/>
        </w:rPr>
        <w:t>E. 3</w:t>
      </w:r>
    </w:p>
    <w:p>
      <w:r>
        <w:t>Die Beschwerdeführerin wurde somit zu Recht als Halterin der Anhänger gestützt auf Art. 5 Abs. 1 SVAG und Art. 36 Abs. 1 Bst. b SVAV im Fall der Zahlungsunfähigkeit des Halters des Zugfahrzeugs solidarisch haftbar für die Schwerverkehrsabgabe im Umfang des Gesamtgewichts der Anhänger für die mit diesen in der fraglichen Zeit zurückgelegten Kilometer erklärt. In Bezug auf die Höhe der Forderung macht die Beschwerdeführerin denn auch keinerlei Einwände.</w:t>
      </w:r>
    </w:p>
    <w:p>
      <w:r>
        <w:rPr>
          <w:b/>
        </w:rPr>
        <w:t>E. 4</w:t>
      </w:r>
    </w:p>
    <w:p>
      <w:r>
        <w:t>Dem Gesagten zufolge ist die Beschwerde abzuweisen. Bei diesem Verfahrensausgang hat die Beschwerdeführerin als unterliegende Partei die Kosten des Beschwerdeverfahrens zu tragen. Die Verfahrenskosten werden in Anwendung von Art. 63 Abs. 1 des Bundesgesetzes vom 20. Dezember 1968 über das Verwaltungsverfahren (VwVG, SR 172.021) in Verbindung mit Art. 4 des Reglements vom 11. Dezember 2006 über die Kosten und Entschädigungen vor dem Bundesverwaltungsgericht (VGKE, SR 173.320.2) auf Fr. 1'000.-- festgesetzt und der Beschwerdeführerin zur Zahlung auferlegt. Die Beschwerdeinstanz hat im Dispositiv den Kostenvorschuss mit den Verfahrenskosten zu verrechnen. Eine Parteientschädigung ist unter diesen Umständen nicht auszu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